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677"/>
        <w:gridCol w:w="1530"/>
        <w:gridCol w:w="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临床护理，普外科，重症医学科，中西医结合肿瘤科，神经外科，老年医学科，肿瘤学科，心血管内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血管内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血液内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</w:t>
            </w:r>
            <w:bookmarkStart w:id="0" w:name="_GoBack"/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学检验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临床药学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脏大血管外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妇产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耳鼻咽喉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口</w:t>
            </w:r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腔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放疗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康复医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消化内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麻醉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风湿免疫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骨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肿瘤化疗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介入放射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内分泌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内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泌尿外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全科医学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儿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普外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学影像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呼吸与危重症医学科</w:t>
            </w:r>
          </w:p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02.88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77.1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6462.92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6048.57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5.2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8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6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.4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6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6.9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0.9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9.17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7.2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1.6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9.6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4.0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36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.72DDD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.72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.8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7.9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1.7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1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7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5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28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33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63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6.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9.3%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56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89天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14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9%（门急98.2%，出院97.5%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75%（门急97.78%，出院98.4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both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524"/>
        <w:gridCol w:w="2510"/>
        <w:gridCol w:w="1843"/>
        <w:gridCol w:w="21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疾病名称             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按ICD-10编码分类）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期平均费用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元）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医疗照顾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999.2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027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脑梗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835.0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757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3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气管和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843.39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078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7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甲状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266.33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589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肺炎,病原体未特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766.7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554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心绞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931.9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414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8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胆石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474.2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25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膝关节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534.4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21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9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呼吸性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943.35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494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胰岛素依赖型糖尿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614.5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388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老年性白内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517.2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639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脑血管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7379.6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867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心力衰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613.0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35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缺血性心脏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169.7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406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椎间盘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125.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467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6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肠的其他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691.99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63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胃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327.88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22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386.71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48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3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视网膜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773.8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938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4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腹股沟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193.4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191.63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pStyle w:val="2"/>
        <w:spacing w:line="240" w:lineRule="auto"/>
        <w:ind w:left="0" w:leftChars="0" w:firstLine="0" w:firstLineChars="0"/>
        <w:jc w:val="both"/>
        <w:rPr>
          <w:rFonts w:hint="eastAsia" w:ascii="黑体" w:hAnsi="宋体" w:eastAsia="黑体" w:cs="宋体"/>
          <w:b/>
          <w:bCs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2D1792C"/>
    <w:rsid w:val="045F2BD9"/>
    <w:rsid w:val="04851B32"/>
    <w:rsid w:val="04C36879"/>
    <w:rsid w:val="0AAE6186"/>
    <w:rsid w:val="0B950687"/>
    <w:rsid w:val="0D1909DF"/>
    <w:rsid w:val="0D582C61"/>
    <w:rsid w:val="0EFD75BB"/>
    <w:rsid w:val="0F3C45D8"/>
    <w:rsid w:val="11600BF0"/>
    <w:rsid w:val="162A33EA"/>
    <w:rsid w:val="17650B94"/>
    <w:rsid w:val="198E6AE5"/>
    <w:rsid w:val="19947512"/>
    <w:rsid w:val="1BD8156F"/>
    <w:rsid w:val="1C8A2C92"/>
    <w:rsid w:val="1E4C2094"/>
    <w:rsid w:val="1E823AC7"/>
    <w:rsid w:val="22842FCD"/>
    <w:rsid w:val="22A32DF1"/>
    <w:rsid w:val="22D67B93"/>
    <w:rsid w:val="22E20BD9"/>
    <w:rsid w:val="26C24B6E"/>
    <w:rsid w:val="26E973BE"/>
    <w:rsid w:val="280B7359"/>
    <w:rsid w:val="28364936"/>
    <w:rsid w:val="2929757F"/>
    <w:rsid w:val="2AB51CBA"/>
    <w:rsid w:val="2E1B34E1"/>
    <w:rsid w:val="2E51455C"/>
    <w:rsid w:val="2EB35A19"/>
    <w:rsid w:val="2FD31EFA"/>
    <w:rsid w:val="31F67FCA"/>
    <w:rsid w:val="34515C51"/>
    <w:rsid w:val="353269FD"/>
    <w:rsid w:val="355F3A4A"/>
    <w:rsid w:val="37235C0C"/>
    <w:rsid w:val="37F5539C"/>
    <w:rsid w:val="3A070D9F"/>
    <w:rsid w:val="3A746A7E"/>
    <w:rsid w:val="3A8C6632"/>
    <w:rsid w:val="3AB1024A"/>
    <w:rsid w:val="3AD03179"/>
    <w:rsid w:val="3B59790C"/>
    <w:rsid w:val="3C6F136A"/>
    <w:rsid w:val="3E4A4F3E"/>
    <w:rsid w:val="3EF21D08"/>
    <w:rsid w:val="3EF27C10"/>
    <w:rsid w:val="403D3821"/>
    <w:rsid w:val="42607071"/>
    <w:rsid w:val="427E4582"/>
    <w:rsid w:val="44CF44B5"/>
    <w:rsid w:val="487C4575"/>
    <w:rsid w:val="4A6E6CAA"/>
    <w:rsid w:val="4A835FE1"/>
    <w:rsid w:val="4B7B562F"/>
    <w:rsid w:val="4CFC3F49"/>
    <w:rsid w:val="4F1C5830"/>
    <w:rsid w:val="50BB57A7"/>
    <w:rsid w:val="52644B1F"/>
    <w:rsid w:val="535248BD"/>
    <w:rsid w:val="54055DC9"/>
    <w:rsid w:val="543E7F50"/>
    <w:rsid w:val="54EC3E77"/>
    <w:rsid w:val="55124596"/>
    <w:rsid w:val="5525776B"/>
    <w:rsid w:val="564C7803"/>
    <w:rsid w:val="56831CC8"/>
    <w:rsid w:val="56911AE4"/>
    <w:rsid w:val="57AC7A3D"/>
    <w:rsid w:val="57C10500"/>
    <w:rsid w:val="590001A9"/>
    <w:rsid w:val="5A2E3FE5"/>
    <w:rsid w:val="5CD16642"/>
    <w:rsid w:val="5F062030"/>
    <w:rsid w:val="605622A8"/>
    <w:rsid w:val="63671F38"/>
    <w:rsid w:val="63D86603"/>
    <w:rsid w:val="63F31EB5"/>
    <w:rsid w:val="640347D8"/>
    <w:rsid w:val="641D16B6"/>
    <w:rsid w:val="66471628"/>
    <w:rsid w:val="680F0396"/>
    <w:rsid w:val="68892B86"/>
    <w:rsid w:val="69E71683"/>
    <w:rsid w:val="6CDE4B67"/>
    <w:rsid w:val="6F3117B4"/>
    <w:rsid w:val="71157FF1"/>
    <w:rsid w:val="7305498B"/>
    <w:rsid w:val="73661E78"/>
    <w:rsid w:val="765362F8"/>
    <w:rsid w:val="77C00478"/>
    <w:rsid w:val="78C431EF"/>
    <w:rsid w:val="796C3391"/>
    <w:rsid w:val="7C65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10</TotalTime>
  <ScaleCrop>false</ScaleCrop>
  <LinksUpToDate>false</LinksUpToDate>
  <CharactersWithSpaces>3333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王安珏</cp:lastModifiedBy>
  <cp:lastPrinted>2015-11-16T03:44:00Z</cp:lastPrinted>
  <dcterms:modified xsi:type="dcterms:W3CDTF">2022-04-19T06:35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9022550DD76E4E75A9400AD0AB562BF8</vt:lpwstr>
  </property>
</Properties>
</file>